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5C" w:rsidRDefault="0006045C" w:rsidP="00EF2CCE">
      <w:pPr>
        <w:shd w:val="clear" w:color="auto" w:fill="FFFFFF"/>
        <w:spacing w:after="0" w:line="432" w:lineRule="atLeast"/>
        <w:jc w:val="center"/>
        <w:textAlignment w:val="baseline"/>
        <w:rPr>
          <w:rFonts w:ascii="Calibri" w:eastAsia="Times New Roman" w:hAnsi="Calibri" w:cs="Arial"/>
          <w:i/>
          <w:iCs/>
          <w:sz w:val="27"/>
          <w:szCs w:val="27"/>
          <w:lang w:eastAsia="es-MX"/>
        </w:rPr>
      </w:pPr>
    </w:p>
    <w:p w:rsidR="006B1D5B" w:rsidRDefault="006B1D5B" w:rsidP="006B1D5B">
      <w:pPr>
        <w:spacing w:line="276" w:lineRule="auto"/>
        <w:jc w:val="center"/>
        <w:rPr>
          <w:rFonts w:ascii="Calibri" w:eastAsia="Times New Roman" w:hAnsi="Calibri" w:cs="Arial"/>
          <w:b/>
          <w:i/>
          <w:iCs/>
          <w:sz w:val="27"/>
          <w:szCs w:val="27"/>
          <w:lang w:eastAsia="es-MX"/>
        </w:rPr>
      </w:pPr>
    </w:p>
    <w:p w:rsidR="006B1D5B" w:rsidRDefault="006B1D5B" w:rsidP="006B1D5B">
      <w:pPr>
        <w:spacing w:line="276" w:lineRule="auto"/>
        <w:jc w:val="center"/>
        <w:rPr>
          <w:rFonts w:ascii="Calibri" w:eastAsia="Times New Roman" w:hAnsi="Calibri" w:cs="Arial"/>
          <w:b/>
          <w:i/>
          <w:iCs/>
          <w:sz w:val="27"/>
          <w:szCs w:val="27"/>
          <w:lang w:eastAsia="es-MX"/>
        </w:rPr>
      </w:pP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  <w:r>
        <w:rPr>
          <w:rFonts w:asciiTheme="majorHAnsi" w:eastAsia="Calibri" w:hAnsiTheme="majorHAnsi" w:cs="Arial"/>
          <w:b/>
          <w:sz w:val="23"/>
          <w:szCs w:val="23"/>
        </w:rPr>
        <w:t>INSTITUTO NACIONAL DE TRANSPARENCIA, ACCESO A LA INFORMACIÓN Y PROTECCIÓN DE DATOS PERSONALES (INAI)</w:t>
      </w: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  <w:r w:rsidRPr="0095178B">
        <w:rPr>
          <w:rFonts w:asciiTheme="majorHAnsi" w:eastAsia="Calibri" w:hAnsiTheme="majorHAnsi" w:cs="Arial"/>
          <w:b/>
          <w:sz w:val="23"/>
          <w:szCs w:val="23"/>
        </w:rPr>
        <w:t>SECRETARÍA TÉCNICA DE LA COMISIÓN DE GOBIERNO ABIERTO Y TRANSPARENCIA</w:t>
      </w: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  <w:r>
        <w:rPr>
          <w:rFonts w:asciiTheme="majorHAnsi" w:eastAsia="Calibri" w:hAnsiTheme="majorHAnsi" w:cs="Arial"/>
          <w:b/>
          <w:sz w:val="23"/>
          <w:szCs w:val="23"/>
        </w:rPr>
        <w:t>INSTITUTO COAHUILENSE DE ACCESO A LA INFORMACIÓN PÚBLICA</w:t>
      </w: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8A0817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  <w:r>
        <w:rPr>
          <w:rFonts w:asciiTheme="majorHAnsi" w:eastAsia="Calibri" w:hAnsiTheme="majorHAnsi" w:cs="Arial"/>
          <w:b/>
          <w:sz w:val="23"/>
          <w:szCs w:val="23"/>
        </w:rPr>
        <w:t xml:space="preserve">MECANISMO DE GOBERNANZA </w:t>
      </w:r>
      <w:r w:rsidRPr="0095178B">
        <w:rPr>
          <w:rFonts w:asciiTheme="majorHAnsi" w:eastAsia="Calibri" w:hAnsiTheme="majorHAnsi" w:cs="Arial"/>
          <w:b/>
          <w:sz w:val="23"/>
          <w:szCs w:val="23"/>
        </w:rPr>
        <w:t xml:space="preserve">DEL </w:t>
      </w:r>
    </w:p>
    <w:p w:rsidR="006B1D5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  <w:r w:rsidRPr="0095178B">
        <w:rPr>
          <w:rFonts w:asciiTheme="majorHAnsi" w:eastAsia="Calibri" w:hAnsiTheme="majorHAnsi" w:cs="Arial"/>
          <w:b/>
          <w:sz w:val="23"/>
          <w:szCs w:val="23"/>
        </w:rPr>
        <w:t xml:space="preserve">SECRETARIADO TÉCNICO </w:t>
      </w:r>
      <w:r>
        <w:rPr>
          <w:rFonts w:asciiTheme="majorHAnsi" w:eastAsia="Calibri" w:hAnsiTheme="majorHAnsi" w:cs="Arial"/>
          <w:b/>
          <w:sz w:val="23"/>
          <w:szCs w:val="23"/>
        </w:rPr>
        <w:t xml:space="preserve">TRIPARTITA </w:t>
      </w:r>
      <w:r w:rsidRPr="0095178B">
        <w:rPr>
          <w:rFonts w:asciiTheme="majorHAnsi" w:eastAsia="Calibri" w:hAnsiTheme="majorHAnsi" w:cs="Arial"/>
          <w:b/>
          <w:sz w:val="23"/>
          <w:szCs w:val="23"/>
        </w:rPr>
        <w:t xml:space="preserve">DEL ESTADO DE </w:t>
      </w:r>
      <w:r>
        <w:rPr>
          <w:rFonts w:asciiTheme="majorHAnsi" w:eastAsia="Calibri" w:hAnsiTheme="majorHAnsi" w:cs="Arial"/>
          <w:b/>
          <w:sz w:val="23"/>
          <w:szCs w:val="23"/>
        </w:rPr>
        <w:t>COAHUILA DE ZARAGOZA</w:t>
      </w:r>
      <w:r w:rsidRPr="0095178B">
        <w:rPr>
          <w:rFonts w:asciiTheme="majorHAnsi" w:eastAsia="Calibri" w:hAnsiTheme="majorHAnsi" w:cs="Arial"/>
          <w:b/>
          <w:sz w:val="23"/>
          <w:szCs w:val="23"/>
        </w:rPr>
        <w:t>.</w:t>
      </w:r>
    </w:p>
    <w:p w:rsidR="008A0817" w:rsidRPr="0095178B" w:rsidRDefault="008A0817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  <w:r>
        <w:rPr>
          <w:rFonts w:asciiTheme="majorHAnsi" w:eastAsia="Calibri" w:hAnsiTheme="majorHAnsi" w:cs="Arial"/>
          <w:b/>
          <w:sz w:val="23"/>
          <w:szCs w:val="23"/>
        </w:rPr>
        <w:t>(SECRETARIADO DE GOBIERNO ABIERTO)</w:t>
      </w:r>
    </w:p>
    <w:p w:rsidR="006B1D5B" w:rsidRPr="0095178B" w:rsidRDefault="008A0817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  <w:r>
        <w:rPr>
          <w:rFonts w:asciiTheme="majorHAnsi" w:eastAsia="Calibri" w:hAnsiTheme="majorHAnsi" w:cs="Arial"/>
          <w:b/>
          <w:sz w:val="23"/>
          <w:szCs w:val="23"/>
        </w:rPr>
        <w:t>Septiembre de 2015</w:t>
      </w: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95178B" w:rsidRDefault="006B1D5B" w:rsidP="006B1D5B">
      <w:pPr>
        <w:spacing w:line="276" w:lineRule="auto"/>
        <w:jc w:val="center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95178B" w:rsidRDefault="006B1D5B" w:rsidP="006B1D5B">
      <w:pPr>
        <w:spacing w:line="276" w:lineRule="auto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95178B" w:rsidRDefault="006B1D5B" w:rsidP="006B1D5B">
      <w:pPr>
        <w:spacing w:line="276" w:lineRule="auto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Default="006B1D5B" w:rsidP="006B1D5B">
      <w:pPr>
        <w:spacing w:line="276" w:lineRule="auto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Default="006B1D5B" w:rsidP="006B1D5B">
      <w:pPr>
        <w:spacing w:line="276" w:lineRule="auto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Default="006B1D5B" w:rsidP="006B1D5B">
      <w:pPr>
        <w:spacing w:line="276" w:lineRule="auto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Default="006B1D5B" w:rsidP="006B1D5B">
      <w:pPr>
        <w:spacing w:line="276" w:lineRule="auto"/>
        <w:rPr>
          <w:rFonts w:asciiTheme="majorHAnsi" w:eastAsia="Calibri" w:hAnsiTheme="majorHAnsi" w:cs="Arial"/>
          <w:b/>
          <w:sz w:val="23"/>
          <w:szCs w:val="23"/>
        </w:rPr>
      </w:pPr>
    </w:p>
    <w:p w:rsidR="006B1D5B" w:rsidRPr="00D40912" w:rsidRDefault="006B1D5B" w:rsidP="006B1D5B">
      <w:pPr>
        <w:spacing w:line="276" w:lineRule="auto"/>
        <w:rPr>
          <w:rFonts w:asciiTheme="majorHAnsi" w:eastAsia="Calibri" w:hAnsiTheme="majorHAnsi" w:cs="Arial"/>
          <w:b/>
        </w:rPr>
      </w:pPr>
    </w:p>
    <w:p w:rsidR="006B1D5B" w:rsidRPr="00D40912" w:rsidRDefault="006B1D5B" w:rsidP="00D40912">
      <w:pPr>
        <w:spacing w:line="276" w:lineRule="auto"/>
        <w:jc w:val="center"/>
        <w:rPr>
          <w:rFonts w:asciiTheme="majorHAnsi" w:eastAsia="Calibri" w:hAnsiTheme="majorHAnsi" w:cs="Arial"/>
          <w:b/>
        </w:rPr>
      </w:pPr>
      <w:r w:rsidRPr="00D40912">
        <w:rPr>
          <w:rFonts w:asciiTheme="majorHAnsi" w:eastAsia="Calibri" w:hAnsiTheme="majorHAnsi" w:cs="Arial"/>
          <w:b/>
        </w:rPr>
        <w:t>MECANISMO DE GOBERNANZA</w:t>
      </w:r>
    </w:p>
    <w:p w:rsidR="00D40912" w:rsidRPr="00D40912" w:rsidRDefault="00D40912" w:rsidP="00D40912">
      <w:pPr>
        <w:numPr>
          <w:ilvl w:val="0"/>
          <w:numId w:val="7"/>
        </w:numPr>
        <w:contextualSpacing/>
        <w:jc w:val="both"/>
        <w:rPr>
          <w:rFonts w:asciiTheme="majorHAnsi" w:hAnsiTheme="majorHAnsi" w:cs="Arial"/>
        </w:rPr>
      </w:pPr>
      <w:r w:rsidRPr="00D40912">
        <w:rPr>
          <w:rFonts w:asciiTheme="majorHAnsi" w:hAnsiTheme="majorHAnsi" w:cs="Arial"/>
        </w:rPr>
        <w:t>La votación de las organizaciones de la sociedad civil, será ejercida únicamente por el titular o en su caso por su suplente, el resto de los integrantes de la Sociedad Civil en el S</w:t>
      </w:r>
      <w:r w:rsidR="008A0817">
        <w:rPr>
          <w:rFonts w:asciiTheme="majorHAnsi" w:hAnsiTheme="majorHAnsi" w:cs="Arial"/>
        </w:rPr>
        <w:t xml:space="preserve">ecretariado </w:t>
      </w:r>
      <w:r w:rsidRPr="00D40912">
        <w:rPr>
          <w:rFonts w:asciiTheme="majorHAnsi" w:hAnsiTheme="majorHAnsi" w:cs="Arial"/>
        </w:rPr>
        <w:t>contarán con voz pero sin voto.</w:t>
      </w:r>
    </w:p>
    <w:p w:rsidR="00D40912" w:rsidRPr="00D40912" w:rsidRDefault="00D40912" w:rsidP="00D40912">
      <w:pPr>
        <w:numPr>
          <w:ilvl w:val="0"/>
          <w:numId w:val="7"/>
        </w:numPr>
        <w:contextualSpacing/>
        <w:jc w:val="both"/>
        <w:rPr>
          <w:rFonts w:asciiTheme="majorHAnsi" w:hAnsiTheme="majorHAnsi" w:cs="Arial"/>
        </w:rPr>
      </w:pPr>
      <w:r w:rsidRPr="00D40912">
        <w:rPr>
          <w:rFonts w:asciiTheme="majorHAnsi" w:hAnsiTheme="majorHAnsi" w:cs="Arial"/>
        </w:rPr>
        <w:t>T</w:t>
      </w:r>
      <w:r w:rsidR="008A0817">
        <w:rPr>
          <w:rFonts w:asciiTheme="majorHAnsi" w:hAnsiTheme="majorHAnsi" w:cs="Arial"/>
        </w:rPr>
        <w:t>odos los representantes en el Secretariado</w:t>
      </w:r>
      <w:r w:rsidRPr="00D40912">
        <w:rPr>
          <w:rFonts w:asciiTheme="majorHAnsi" w:hAnsiTheme="majorHAnsi" w:cs="Arial"/>
        </w:rPr>
        <w:t xml:space="preserve"> deberán aprobar la agenda de cada sesión y tendrán voz y voto.</w:t>
      </w:r>
    </w:p>
    <w:p w:rsidR="00D40912" w:rsidRPr="00D40912" w:rsidRDefault="00D40912" w:rsidP="00D40912">
      <w:pPr>
        <w:numPr>
          <w:ilvl w:val="0"/>
          <w:numId w:val="7"/>
        </w:numPr>
        <w:contextualSpacing/>
        <w:jc w:val="both"/>
        <w:rPr>
          <w:rFonts w:asciiTheme="majorHAnsi" w:hAnsiTheme="majorHAnsi" w:cs="Arial"/>
        </w:rPr>
      </w:pPr>
      <w:r w:rsidRPr="00D40912">
        <w:rPr>
          <w:rFonts w:asciiTheme="majorHAnsi" w:hAnsiTheme="majorHAnsi" w:cs="Arial"/>
        </w:rPr>
        <w:t xml:space="preserve">Para que se lleve a cabo una sesión se deberá contar con la presencia de los tres integrantes del Secretariado, o de sus suplentes que deberán tener capacidad de toma de decisiones. </w:t>
      </w:r>
    </w:p>
    <w:p w:rsidR="00D40912" w:rsidRPr="00D40912" w:rsidRDefault="00D40912" w:rsidP="00D40912">
      <w:pPr>
        <w:numPr>
          <w:ilvl w:val="0"/>
          <w:numId w:val="7"/>
        </w:numPr>
        <w:contextualSpacing/>
        <w:jc w:val="both"/>
        <w:rPr>
          <w:rFonts w:asciiTheme="majorHAnsi" w:hAnsiTheme="majorHAnsi" w:cs="Arial"/>
        </w:rPr>
      </w:pPr>
      <w:r w:rsidRPr="00D40912">
        <w:rPr>
          <w:rFonts w:asciiTheme="majorHAnsi" w:hAnsiTheme="majorHAnsi" w:cs="Arial"/>
        </w:rPr>
        <w:t>En caso de no contar con la presencia de alguno de los representantes o de su suplente, no podrá celebrarse la sesión.</w:t>
      </w:r>
    </w:p>
    <w:p w:rsidR="00D40912" w:rsidRPr="00D40912" w:rsidRDefault="00D40912" w:rsidP="00D40912">
      <w:pPr>
        <w:numPr>
          <w:ilvl w:val="0"/>
          <w:numId w:val="7"/>
        </w:numPr>
        <w:contextualSpacing/>
        <w:jc w:val="both"/>
        <w:rPr>
          <w:rFonts w:asciiTheme="majorHAnsi" w:hAnsiTheme="majorHAnsi" w:cs="Arial"/>
        </w:rPr>
      </w:pPr>
      <w:r w:rsidRPr="00D40912">
        <w:rPr>
          <w:rFonts w:asciiTheme="majorHAnsi" w:hAnsiTheme="majorHAnsi" w:cs="Arial"/>
        </w:rPr>
        <w:t>El Secretariado sesionará bimestralmente en forma ordinaria, y en forma extraordinaria, en cualquier momento cuando las circunstancias así lo ameriten.</w:t>
      </w:r>
    </w:p>
    <w:p w:rsidR="00D40912" w:rsidRPr="00D40912" w:rsidRDefault="00D40912" w:rsidP="00D40912">
      <w:pPr>
        <w:numPr>
          <w:ilvl w:val="0"/>
          <w:numId w:val="7"/>
        </w:numPr>
        <w:contextualSpacing/>
        <w:jc w:val="both"/>
        <w:rPr>
          <w:rFonts w:asciiTheme="majorHAnsi" w:hAnsiTheme="majorHAnsi" w:cs="Arial"/>
        </w:rPr>
      </w:pPr>
      <w:r w:rsidRPr="00D40912">
        <w:rPr>
          <w:rFonts w:asciiTheme="majorHAnsi" w:hAnsiTheme="majorHAnsi" w:cs="Arial"/>
        </w:rPr>
        <w:t>Las convocatorias a las sesiones ordinarias se emitirán como mínimo con cinco días de anticipación y las extraordinarias con dos días como mínimo, y deberán ser acompañadas de la orden del día correspondiente.</w:t>
      </w:r>
    </w:p>
    <w:p w:rsidR="00D40912" w:rsidRPr="00D40912" w:rsidRDefault="00D40912" w:rsidP="00D40912">
      <w:pPr>
        <w:numPr>
          <w:ilvl w:val="0"/>
          <w:numId w:val="7"/>
        </w:numPr>
        <w:contextualSpacing/>
        <w:jc w:val="both"/>
        <w:rPr>
          <w:rFonts w:asciiTheme="majorHAnsi" w:hAnsiTheme="majorHAnsi" w:cs="Arial"/>
        </w:rPr>
      </w:pPr>
      <w:r w:rsidRPr="00D40912">
        <w:rPr>
          <w:rFonts w:asciiTheme="majorHAnsi" w:hAnsiTheme="majorHAnsi" w:cs="Arial"/>
        </w:rPr>
        <w:t>La celebración de las sesiones sólo podrá cancelarse mediante comunicado emitido por lo menos 24 horas previas a la fecha establecida y con la aprobación de todos sus integrantes.</w:t>
      </w:r>
    </w:p>
    <w:p w:rsidR="00D40912" w:rsidRPr="00D40912" w:rsidRDefault="00D40912" w:rsidP="00D40912">
      <w:pPr>
        <w:numPr>
          <w:ilvl w:val="0"/>
          <w:numId w:val="7"/>
        </w:numPr>
        <w:contextualSpacing/>
        <w:jc w:val="both"/>
        <w:rPr>
          <w:rFonts w:asciiTheme="majorHAnsi" w:hAnsiTheme="majorHAnsi" w:cs="Arial"/>
        </w:rPr>
      </w:pPr>
      <w:r w:rsidRPr="00D40912">
        <w:rPr>
          <w:rFonts w:asciiTheme="majorHAnsi" w:hAnsiTheme="majorHAnsi" w:cs="Arial"/>
        </w:rPr>
        <w:t xml:space="preserve">Se elaborará una minuta </w:t>
      </w:r>
      <w:r w:rsidR="008A0817">
        <w:rPr>
          <w:rFonts w:asciiTheme="majorHAnsi" w:hAnsiTheme="majorHAnsi" w:cs="Arial"/>
        </w:rPr>
        <w:t xml:space="preserve">o acta </w:t>
      </w:r>
      <w:r w:rsidRPr="00D40912">
        <w:rPr>
          <w:rFonts w:asciiTheme="majorHAnsi" w:hAnsiTheme="majorHAnsi" w:cs="Arial"/>
        </w:rPr>
        <w:t>de cada sesión, la cual deberá aprobarse, ser firmada al calce, por todos los integrantes del Secretariado.</w:t>
      </w:r>
    </w:p>
    <w:p w:rsidR="00D40912" w:rsidRPr="00D40912" w:rsidRDefault="00D40912" w:rsidP="00D4091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 xml:space="preserve">Se entregará una copia de la minuta </w:t>
      </w:r>
      <w:r w:rsidR="008A0817">
        <w:rPr>
          <w:rFonts w:asciiTheme="majorHAnsi" w:hAnsiTheme="majorHAnsi" w:cs="Arial"/>
          <w:lang w:eastAsia="es-MX"/>
        </w:rPr>
        <w:t xml:space="preserve">o acta </w:t>
      </w:r>
      <w:r w:rsidRPr="00D40912">
        <w:rPr>
          <w:rFonts w:asciiTheme="majorHAnsi" w:hAnsiTheme="majorHAnsi" w:cs="Arial"/>
          <w:lang w:eastAsia="es-MX"/>
        </w:rPr>
        <w:t>a cada uno de los integrantes del Secretariado.</w:t>
      </w:r>
    </w:p>
    <w:p w:rsidR="00D40912" w:rsidRPr="00D40912" w:rsidRDefault="00D40912" w:rsidP="00D4091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>Se promoverá la asistencia de observadores sociales, en por lo menos una de las sesiones.</w:t>
      </w:r>
    </w:p>
    <w:p w:rsidR="00D40912" w:rsidRPr="00D40912" w:rsidRDefault="00D40912" w:rsidP="00D4091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>El S</w:t>
      </w:r>
      <w:r w:rsidR="008A0817">
        <w:rPr>
          <w:rFonts w:asciiTheme="majorHAnsi" w:hAnsiTheme="majorHAnsi" w:cs="Arial"/>
          <w:lang w:eastAsia="es-MX"/>
        </w:rPr>
        <w:t>ecretariado</w:t>
      </w:r>
      <w:r w:rsidRPr="00D40912">
        <w:rPr>
          <w:rFonts w:asciiTheme="majorHAnsi" w:hAnsiTheme="majorHAnsi" w:cs="Arial"/>
          <w:lang w:eastAsia="es-MX"/>
        </w:rPr>
        <w:t xml:space="preserve"> definirá un medio de comunicación electrónico que permita agilizar la remisión y análisis de documentación, así como la toma de decisiones.</w:t>
      </w:r>
    </w:p>
    <w:p w:rsidR="00D40912" w:rsidRPr="00D40912" w:rsidRDefault="00D40912" w:rsidP="00D4091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 xml:space="preserve">Los integrantes del Secretariado generarán una página web </w:t>
      </w:r>
      <w:r w:rsidR="008A0817">
        <w:rPr>
          <w:rFonts w:asciiTheme="majorHAnsi" w:hAnsiTheme="majorHAnsi" w:cs="Arial"/>
          <w:lang w:eastAsia="es-MX"/>
        </w:rPr>
        <w:t xml:space="preserve">o micro sitio </w:t>
      </w:r>
      <w:r w:rsidRPr="00D40912">
        <w:rPr>
          <w:rFonts w:asciiTheme="majorHAnsi" w:hAnsiTheme="majorHAnsi" w:cs="Arial"/>
          <w:lang w:eastAsia="es-MX"/>
        </w:rPr>
        <w:t xml:space="preserve">para la difusión de los trabajos realizados, que al menos cuente con los siguientes apartados: </w:t>
      </w:r>
    </w:p>
    <w:p w:rsidR="00D40912" w:rsidRPr="00D40912" w:rsidRDefault="00D40912" w:rsidP="00D40912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>Secretariado Técnico Local (S</w:t>
      </w:r>
      <w:r w:rsidR="0057497B">
        <w:rPr>
          <w:rFonts w:asciiTheme="majorHAnsi" w:hAnsiTheme="majorHAnsi" w:cs="Arial"/>
          <w:lang w:eastAsia="es-MX"/>
        </w:rPr>
        <w:t>ecretariado Técnico de Gobierno Abierto</w:t>
      </w:r>
      <w:r w:rsidRPr="00D40912">
        <w:rPr>
          <w:rFonts w:asciiTheme="majorHAnsi" w:hAnsiTheme="majorHAnsi" w:cs="Arial"/>
          <w:lang w:eastAsia="es-MX"/>
        </w:rPr>
        <w:t xml:space="preserve">): Minutas, evidencia documental de sesiones (fotografías, videos, audio, etc.) y comunicados relevantes, </w:t>
      </w:r>
      <w:bookmarkStart w:id="0" w:name="_GoBack"/>
      <w:bookmarkEnd w:id="0"/>
    </w:p>
    <w:p w:rsidR="00D40912" w:rsidRPr="00D40912" w:rsidRDefault="008A0817" w:rsidP="00D40912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>
        <w:rPr>
          <w:rFonts w:asciiTheme="majorHAnsi" w:hAnsiTheme="majorHAnsi" w:cs="Arial"/>
          <w:lang w:eastAsia="es-MX"/>
        </w:rPr>
        <w:t>C</w:t>
      </w:r>
      <w:r w:rsidR="00D40912" w:rsidRPr="00D40912">
        <w:rPr>
          <w:rFonts w:asciiTheme="majorHAnsi" w:hAnsiTheme="majorHAnsi" w:cs="Arial"/>
          <w:lang w:eastAsia="es-MX"/>
        </w:rPr>
        <w:t xml:space="preserve">ompromisos </w:t>
      </w:r>
    </w:p>
    <w:p w:rsidR="00D40912" w:rsidRPr="008A0817" w:rsidRDefault="00D40912" w:rsidP="008A0817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>Datos de contacto,</w:t>
      </w:r>
    </w:p>
    <w:p w:rsidR="00D40912" w:rsidRPr="00D40912" w:rsidRDefault="00D40912" w:rsidP="00D40912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>Ligas de interés,</w:t>
      </w:r>
    </w:p>
    <w:p w:rsidR="00D40912" w:rsidRPr="00D40912" w:rsidRDefault="00D40912" w:rsidP="00D40912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>Medio de recepción de dudas, quejas y sugerencias, y</w:t>
      </w:r>
    </w:p>
    <w:p w:rsidR="00D40912" w:rsidRPr="00D40912" w:rsidRDefault="00D40912" w:rsidP="00D40912">
      <w:pPr>
        <w:numPr>
          <w:ilvl w:val="1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 xml:space="preserve">Vinculo web para manifestar su interés de incluirse en los ejercicios de gobierno abierto. </w:t>
      </w:r>
    </w:p>
    <w:p w:rsidR="00D40912" w:rsidRPr="00D40912" w:rsidRDefault="00D40912" w:rsidP="00D4091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 xml:space="preserve">Las sesiones deberán tener una duración máxima de dos horas, en caso de requerir más tiempo para desahogar los puntos de la orden del día, se convocará a sesión extraordinaria. </w:t>
      </w:r>
    </w:p>
    <w:p w:rsidR="006B1D5B" w:rsidRPr="00D40912" w:rsidRDefault="00D40912" w:rsidP="00D40912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Theme="majorHAnsi" w:hAnsiTheme="majorHAnsi" w:cs="Arial"/>
          <w:lang w:eastAsia="es-MX"/>
        </w:rPr>
      </w:pPr>
      <w:r w:rsidRPr="00D40912">
        <w:rPr>
          <w:rFonts w:asciiTheme="majorHAnsi" w:hAnsiTheme="majorHAnsi" w:cs="Arial"/>
          <w:lang w:eastAsia="es-MX"/>
        </w:rPr>
        <w:t>Las sedes de las sesiones</w:t>
      </w:r>
      <w:r w:rsidR="008A664E">
        <w:rPr>
          <w:rFonts w:asciiTheme="majorHAnsi" w:hAnsiTheme="majorHAnsi" w:cs="Arial"/>
          <w:lang w:eastAsia="es-MX"/>
        </w:rPr>
        <w:t xml:space="preserve"> del S</w:t>
      </w:r>
      <w:r w:rsidR="008A0817">
        <w:rPr>
          <w:rFonts w:asciiTheme="majorHAnsi" w:hAnsiTheme="majorHAnsi" w:cs="Arial"/>
          <w:lang w:eastAsia="es-MX"/>
        </w:rPr>
        <w:t xml:space="preserve">ecretariado  </w:t>
      </w:r>
      <w:r w:rsidRPr="00D40912">
        <w:rPr>
          <w:rFonts w:asciiTheme="majorHAnsi" w:hAnsiTheme="majorHAnsi" w:cs="Arial"/>
          <w:lang w:eastAsia="es-MX"/>
        </w:rPr>
        <w:t xml:space="preserve">serán rotativas, procurando la presencia de éste en las cinco regiones del estado. </w:t>
      </w:r>
    </w:p>
    <w:sectPr w:rsidR="006B1D5B" w:rsidRPr="00D409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49" w:rsidRDefault="001D0749" w:rsidP="004D19C5">
      <w:pPr>
        <w:spacing w:after="0" w:line="240" w:lineRule="auto"/>
      </w:pPr>
      <w:r>
        <w:separator/>
      </w:r>
    </w:p>
  </w:endnote>
  <w:endnote w:type="continuationSeparator" w:id="0">
    <w:p w:rsidR="001D0749" w:rsidRDefault="001D0749" w:rsidP="004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49" w:rsidRDefault="001D0749" w:rsidP="004D19C5">
      <w:pPr>
        <w:spacing w:after="0" w:line="240" w:lineRule="auto"/>
      </w:pPr>
      <w:r>
        <w:separator/>
      </w:r>
    </w:p>
  </w:footnote>
  <w:footnote w:type="continuationSeparator" w:id="0">
    <w:p w:rsidR="001D0749" w:rsidRDefault="001D0749" w:rsidP="004D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C5" w:rsidRDefault="0058484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CF37A" wp14:editId="09D54E7D">
              <wp:simplePos x="0" y="0"/>
              <wp:positionH relativeFrom="column">
                <wp:posOffset>3089529</wp:posOffset>
              </wp:positionH>
              <wp:positionV relativeFrom="paragraph">
                <wp:posOffset>-295961</wp:posOffset>
              </wp:positionV>
              <wp:extent cx="3259455" cy="82042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59455" cy="820420"/>
                        <a:chOff x="0" y="0"/>
                        <a:chExt cx="3259455" cy="820420"/>
                      </a:xfrm>
                    </wpg:grpSpPr>
                    <pic:pic xmlns:pic="http://schemas.openxmlformats.org/drawingml/2006/picture">
                      <pic:nvPicPr>
                        <pic:cNvPr id="4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04" b="22818"/>
                        <a:stretch/>
                      </pic:blipFill>
                      <pic:spPr bwMode="auto">
                        <a:xfrm>
                          <a:off x="0" y="0"/>
                          <a:ext cx="3259455" cy="790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p="http://schemas.openxmlformats.org/presentationml/2006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  <wps:wsp>
                      <wps:cNvPr id="5" name="TextBox 4"/>
                      <wps:cNvSpPr txBox="1"/>
                      <wps:spPr>
                        <a:xfrm>
                          <a:off x="1181100" y="409575"/>
                          <a:ext cx="2040890" cy="410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84845" w:rsidRDefault="00584845" w:rsidP="00584845">
                            <w:r>
                              <w:rPr>
                                <w:rFonts w:hAnsi="Calibri"/>
                                <w:color w:val="610E6B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        +               +</w:t>
                            </w:r>
                            <w:r>
                              <w:rPr>
                                <w:rFonts w:hAnsi="Calibri"/>
                                <w:color w:val="0E6C4F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COAHUI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43000" y="390525"/>
                          <a:ext cx="439420" cy="292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6 Imagen" descr="Logo_ICAI GD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556"/>
                        <a:stretch/>
                      </pic:blipFill>
                      <pic:spPr bwMode="auto">
                        <a:xfrm>
                          <a:off x="1714500" y="428625"/>
                          <a:ext cx="51244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CF37A" id="Grupo 3" o:spid="_x0000_s1026" style="position:absolute;margin-left:243.25pt;margin-top:-23.3pt;width:256.65pt;height:64.6pt;z-index:251659264;mso-height-relative:margin" coordsize="32594,8204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QAMQWRvYmVfQ00A&#10;Av/uAA5BZG9iZQBkgAAAAAH/2wCEAAwICAgJCAwJCQwRCwoLERUPDAwPFRgTExUTExgRDAwMDAwM&#10;EQwMDAwMDAwMDAwMDAwMDAwMDAwMDAwMDAwMDAwBDQsLDQ4NEA4OEBQODg4UFA4ODg4UEQwMDAwM&#10;EREMDAwMDAwRDAwMDAwMDAwMDAwMDAwMDAwMDAwMDAwMDAwMDP/AABEIAC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i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JYAAAABAAEAlg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zgAAAABSZ2h0bG9uZwAAAy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E2EAAAABAAAAoAAAACkAAAHgAABM4AAAE0U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Ck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uAA5BZG9iZQBk&#10;QAAAAAH/2wCEAAEBAQEBAQEBAQEBAQEBAQEBAQEBAQEBAQEBAQEBAQEBAQEBAQEBAQEBAQECAgIC&#10;AgICAgICAgMDAwMDAwMDAwMBAQEBAQEBAQEBAQICAQICAwMDAwMDAwMDAwMDAwMDAwMDAwMDAwMD&#10;AwMDAwMDAwMDAwMDAwMDAwMDAwMDAwMDA//AABEIAM4DKAMBEQACEQEDEQH/3QAEAGX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32594;height:7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ZFfDAAAA2gAAAA8AAABkcnMvZG93bnJldi54bWxEj0+LwjAUxO8LfofwhL1pWllFq1GkIOxJ&#10;8Q+Kt0fzti3bvJQma6uf3gjCHoeZ+Q2zWHWmEjdqXGlZQTyMQBBnVpecKzgdN4MpCOeRNVaWScGd&#10;HKyWvY8FJtq2vKfbweciQNglqKDwvk6kdFlBBt3Q1sTB+7GNQR9kk0vdYBvgppKjKJpIgyWHhQJr&#10;SgvKfg9/RoGdjF27m53TeLN93PdT4ji9XpT67HfrOQhPnf8Pv9vfWsEXvK6EG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lkV8MAAADaAAAADwAAAAAAAAAAAAAAAACf&#10;AgAAZHJzL2Rvd25yZXYueG1sUEsFBgAAAAAEAAQA9wAAAI8DAAAAAA==&#10;">
                <v:imagedata r:id="rId4" o:title="" cropbottom="14954f" cropright="563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left:11811;top:4095;width:20408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584845" w:rsidRDefault="00584845" w:rsidP="00584845">
                      <w:r>
                        <w:rPr>
                          <w:rFonts w:hAnsi="Calibri"/>
                          <w:color w:val="610E6B"/>
                          <w:kern w:val="24"/>
                          <w:sz w:val="26"/>
                          <w:szCs w:val="26"/>
                          <w:lang w:val="en-US"/>
                        </w:rPr>
                        <w:t xml:space="preserve">         +               +</w:t>
                      </w:r>
                      <w:r>
                        <w:rPr>
                          <w:rFonts w:hAnsi="Calibri"/>
                          <w:color w:val="0E6C4F"/>
                          <w:kern w:val="24"/>
                          <w:sz w:val="26"/>
                          <w:szCs w:val="26"/>
                          <w:lang w:val="en-US"/>
                        </w:rPr>
                        <w:t>COAHUILA</w:t>
                      </w:r>
                    </w:p>
                  </w:txbxContent>
                </v:textbox>
              </v:shape>
              <v:shape id="Imagen 6" o:spid="_x0000_s1029" type="#_x0000_t75" style="position:absolute;left:11430;top:3905;width:4394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qebDAAAA2gAAAA8AAABkcnMvZG93bnJldi54bWxEj0trAjEUhfcF/0O4gruaUcTHaBSRCnZR&#10;qKO4vkyuk9HJzXQSddpf3xQKLg/n8XEWq9ZW4k6NLx0rGPQTEMS50yUXCo6H7esUhA/IGivHpOCb&#10;PKyWnZcFpto9eE/3LBQijrBPUYEJoU6l9Lkhi77vauLonV1jMUTZFFI3+IjjtpLDJBlLiyVHgsGa&#10;Nobya3azkfu2NV/vPyczCm4ym2Qf69Ol+lSq123XcxCB2vAM/7d3WsEY/q7E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6p5sMAAADaAAAADwAAAAAAAAAAAAAAAACf&#10;AgAAZHJzL2Rvd25yZXYueG1sUEsFBgAAAAAEAAQA9wAAAI8DAAAAAA==&#10;">
                <v:imagedata r:id="rId5" o:title=""/>
                <v:path arrowok="t"/>
              </v:shape>
              <v:shape id="6 Imagen" o:spid="_x0000_s1030" type="#_x0000_t75" alt="Logo_ICAI GDE.jpg" style="position:absolute;left:17145;top:4286;width:5124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6nRPCAAAA2gAAAA8AAABkcnMvZG93bnJldi54bWxEj0FrAjEUhO8F/0N4Qm81q0Krq1FEEXqt&#10;VdDbc/Pcjbt5WZKo23/fFAoeh5n5hpkvO9uIO/lgHCsYDjIQxIXThksF++/t2wREiMgaG8ek4IcC&#10;LBe9lznm2j34i+67WIoE4ZCjgirGNpcyFBVZDAPXEifv4rzFmKQvpfb4SHDbyFGWvUuLhtNChS2t&#10;Kyrq3c0qaA+H2mbD0+Z09avztD6a6WRslHrtd6sZiEhdfIb/259awQf8XUk3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ep0TwgAAANoAAAAPAAAAAAAAAAAAAAAAAJ8C&#10;AABkcnMvZG93bnJldi54bWxQSwUGAAAAAAQABAD3AAAAjgMAAAAA&#10;">
                <v:imagedata r:id="rId6" o:title="Logo_ICAI GDE" cropbottom="17404f"/>
                <v:path arrowok="t"/>
              </v:shape>
            </v:group>
          </w:pict>
        </mc:Fallback>
      </mc:AlternateContent>
    </w:r>
    <w:r w:rsidR="004D19C5">
      <w:t xml:space="preserve">      </w:t>
    </w:r>
    <w:r>
      <w:t xml:space="preserve">       </w:t>
    </w:r>
  </w:p>
  <w:p w:rsidR="004D19C5" w:rsidRDefault="004D19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73E6"/>
    <w:multiLevelType w:val="hybridMultilevel"/>
    <w:tmpl w:val="5F0827B8"/>
    <w:lvl w:ilvl="0" w:tplc="CED6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1084"/>
    <w:multiLevelType w:val="hybridMultilevel"/>
    <w:tmpl w:val="88FE0CD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77AEA"/>
    <w:multiLevelType w:val="multilevel"/>
    <w:tmpl w:val="8D2C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83FF9"/>
    <w:multiLevelType w:val="hybridMultilevel"/>
    <w:tmpl w:val="03C01D5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9A7149"/>
    <w:multiLevelType w:val="hybridMultilevel"/>
    <w:tmpl w:val="5F0827B8"/>
    <w:lvl w:ilvl="0" w:tplc="CED6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256D16"/>
    <w:multiLevelType w:val="hybridMultilevel"/>
    <w:tmpl w:val="54C80818"/>
    <w:lvl w:ilvl="0" w:tplc="93A6A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559E7"/>
    <w:multiLevelType w:val="hybridMultilevel"/>
    <w:tmpl w:val="5F0827B8"/>
    <w:lvl w:ilvl="0" w:tplc="CED6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C5"/>
    <w:rsid w:val="0002493E"/>
    <w:rsid w:val="00027A8E"/>
    <w:rsid w:val="00051B0B"/>
    <w:rsid w:val="0006045C"/>
    <w:rsid w:val="000A710B"/>
    <w:rsid w:val="0010333E"/>
    <w:rsid w:val="001059B0"/>
    <w:rsid w:val="00122763"/>
    <w:rsid w:val="00131CB4"/>
    <w:rsid w:val="0015624A"/>
    <w:rsid w:val="00163750"/>
    <w:rsid w:val="00197370"/>
    <w:rsid w:val="001D0749"/>
    <w:rsid w:val="001E60F1"/>
    <w:rsid w:val="001E7748"/>
    <w:rsid w:val="002014FD"/>
    <w:rsid w:val="00214B22"/>
    <w:rsid w:val="002311F6"/>
    <w:rsid w:val="00241D52"/>
    <w:rsid w:val="002A035D"/>
    <w:rsid w:val="002B5ED2"/>
    <w:rsid w:val="002D7A97"/>
    <w:rsid w:val="00300AFA"/>
    <w:rsid w:val="00344146"/>
    <w:rsid w:val="0036181B"/>
    <w:rsid w:val="0039131D"/>
    <w:rsid w:val="003B225A"/>
    <w:rsid w:val="003E7CA5"/>
    <w:rsid w:val="004561AB"/>
    <w:rsid w:val="004568E7"/>
    <w:rsid w:val="004677A3"/>
    <w:rsid w:val="00477EE0"/>
    <w:rsid w:val="004809FF"/>
    <w:rsid w:val="00481BFF"/>
    <w:rsid w:val="00495037"/>
    <w:rsid w:val="004A1508"/>
    <w:rsid w:val="004D19C5"/>
    <w:rsid w:val="0051589B"/>
    <w:rsid w:val="00540CEC"/>
    <w:rsid w:val="00544D4F"/>
    <w:rsid w:val="0057497B"/>
    <w:rsid w:val="00584845"/>
    <w:rsid w:val="005A38F9"/>
    <w:rsid w:val="00616B79"/>
    <w:rsid w:val="00620C67"/>
    <w:rsid w:val="006A5DEF"/>
    <w:rsid w:val="006B1D5B"/>
    <w:rsid w:val="006C692F"/>
    <w:rsid w:val="006E430B"/>
    <w:rsid w:val="0071257F"/>
    <w:rsid w:val="00741E4E"/>
    <w:rsid w:val="0075196E"/>
    <w:rsid w:val="007872BD"/>
    <w:rsid w:val="007C7275"/>
    <w:rsid w:val="00831377"/>
    <w:rsid w:val="008A0817"/>
    <w:rsid w:val="008A664E"/>
    <w:rsid w:val="00942A59"/>
    <w:rsid w:val="009561D6"/>
    <w:rsid w:val="00970463"/>
    <w:rsid w:val="009E121A"/>
    <w:rsid w:val="00AA71B8"/>
    <w:rsid w:val="00AC23FC"/>
    <w:rsid w:val="00AC3A94"/>
    <w:rsid w:val="00AC6E12"/>
    <w:rsid w:val="00AF1C98"/>
    <w:rsid w:val="00B51B69"/>
    <w:rsid w:val="00BA01E6"/>
    <w:rsid w:val="00C13A46"/>
    <w:rsid w:val="00C31CF3"/>
    <w:rsid w:val="00C511B4"/>
    <w:rsid w:val="00C51253"/>
    <w:rsid w:val="00C6524A"/>
    <w:rsid w:val="00C67529"/>
    <w:rsid w:val="00C93D74"/>
    <w:rsid w:val="00CB17EC"/>
    <w:rsid w:val="00CB6DAA"/>
    <w:rsid w:val="00CC60C1"/>
    <w:rsid w:val="00CD3BD7"/>
    <w:rsid w:val="00D20125"/>
    <w:rsid w:val="00D359B3"/>
    <w:rsid w:val="00D40912"/>
    <w:rsid w:val="00DA4D19"/>
    <w:rsid w:val="00E24B98"/>
    <w:rsid w:val="00E85739"/>
    <w:rsid w:val="00E93AAE"/>
    <w:rsid w:val="00EC69D4"/>
    <w:rsid w:val="00EE70A6"/>
    <w:rsid w:val="00EF2CCE"/>
    <w:rsid w:val="00F23D2B"/>
    <w:rsid w:val="00F277E6"/>
    <w:rsid w:val="00F66713"/>
    <w:rsid w:val="00F72804"/>
    <w:rsid w:val="00F75C48"/>
    <w:rsid w:val="00F9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F6EA8A-DED5-4000-A123-40113341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D19C5"/>
    <w:rPr>
      <w:b/>
      <w:bCs/>
    </w:rPr>
  </w:style>
  <w:style w:type="character" w:customStyle="1" w:styleId="apple-converted-space">
    <w:name w:val="apple-converted-space"/>
    <w:basedOn w:val="Fuentedeprrafopredeter"/>
    <w:rsid w:val="004D19C5"/>
  </w:style>
  <w:style w:type="paragraph" w:styleId="Encabezado">
    <w:name w:val="header"/>
    <w:basedOn w:val="Normal"/>
    <w:link w:val="EncabezadoCar"/>
    <w:uiPriority w:val="99"/>
    <w:unhideWhenUsed/>
    <w:rsid w:val="004D1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9C5"/>
  </w:style>
  <w:style w:type="paragraph" w:styleId="Piedepgina">
    <w:name w:val="footer"/>
    <w:basedOn w:val="Normal"/>
    <w:link w:val="PiedepginaCar"/>
    <w:uiPriority w:val="99"/>
    <w:unhideWhenUsed/>
    <w:rsid w:val="004D1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9C5"/>
  </w:style>
  <w:style w:type="table" w:styleId="Tablaconcuadrcula">
    <w:name w:val="Table Grid"/>
    <w:basedOn w:val="Tablanormal"/>
    <w:uiPriority w:val="39"/>
    <w:rsid w:val="004D1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2C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6BD6-CF79-46EA-9440-DBA1062C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28</dc:creator>
  <cp:keywords/>
  <dc:description/>
  <cp:lastModifiedBy>ICAI02</cp:lastModifiedBy>
  <cp:revision>6</cp:revision>
  <cp:lastPrinted>2015-12-01T15:01:00Z</cp:lastPrinted>
  <dcterms:created xsi:type="dcterms:W3CDTF">2015-11-27T21:59:00Z</dcterms:created>
  <dcterms:modified xsi:type="dcterms:W3CDTF">2018-04-05T19:51:00Z</dcterms:modified>
</cp:coreProperties>
</file>